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018-2021 i Mora kommun</w:t>
      </w:r>
    </w:p>
    <w:p>
      <w:r>
        <w:t>Detta dokument behandlar höga naturvärden i avverkningsanmälan A 34018-2021 i Mora kommun. Denna avverkningsanmälan inkom 2021-07-02 08:13:46 och omfattar 5,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7 naturvårdsarter hittats: rynkskinn (VU), garnlav (NT), granticka (NT), knölgrynna (NT), kolflarnlav (NT), mörk kolflarnlav (NT), spillkråka (NT, §4), vedflamlav (NT), vedskivlav (NT), violettgrå tagellav (NT), vitgrynig nållav (NT), dropptaggsvamp (S), mindre märgborre (S), nästlav (S), kungsfågel (§4), tjäder (§4) och huggorm (§6).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57939"/>
            <wp:docPr id="1" name="Picture 1"/>
            <wp:cNvGraphicFramePr>
              <a:graphicFrameLocks noChangeAspect="1"/>
            </wp:cNvGraphicFramePr>
            <a:graphic>
              <a:graphicData uri="http://schemas.openxmlformats.org/drawingml/2006/picture">
                <pic:pic>
                  <pic:nvPicPr>
                    <pic:cNvPr id="0" name="A 34018-2021 karta.png"/>
                    <pic:cNvPicPr/>
                  </pic:nvPicPr>
                  <pic:blipFill>
                    <a:blip r:embed="rId16"/>
                    <a:stretch>
                      <a:fillRect/>
                    </a:stretch>
                  </pic:blipFill>
                  <pic:spPr>
                    <a:xfrm>
                      <a:off x="0" y="0"/>
                      <a:ext cx="5486400" cy="60579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85193, E 46455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spillkråka (NT, §4), kungsfågel (§4), tjäder (§4) och huggorm (§6).</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